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23344" w14:textId="74F4A28D" w:rsidR="006559F4" w:rsidRDefault="006E1EF8" w:rsidP="002D35F8">
      <w:pPr>
        <w:pStyle w:val="Heading1"/>
        <w:ind w:left="1440" w:firstLine="720"/>
      </w:pPr>
      <w:bookmarkStart w:id="0" w:name="_Toc244145503"/>
      <w:r>
        <w:t>MOOC</w:t>
      </w:r>
      <w:r w:rsidR="00076505">
        <w:t xml:space="preserve"> Data</w:t>
      </w:r>
      <w:r>
        <w:t xml:space="preserve"> </w:t>
      </w:r>
      <w:r w:rsidR="00076505">
        <w:t>Week 1</w:t>
      </w:r>
      <w:r>
        <w:t xml:space="preserve"> </w:t>
      </w:r>
      <w:r w:rsidR="001A3982">
        <w:t>Kicking Tires</w:t>
      </w:r>
      <w:bookmarkEnd w:id="0"/>
    </w:p>
    <w:p w14:paraId="23B58DB9" w14:textId="77777777" w:rsidR="001A3982" w:rsidRDefault="001A3982"/>
    <w:p w14:paraId="070AB9C4" w14:textId="62B48009" w:rsidR="006E1EF8" w:rsidRDefault="000C5183" w:rsidP="000C5183">
      <w:pPr>
        <w:jc w:val="center"/>
      </w:pPr>
      <w:r>
        <w:t>AI Planning Forums / General</w:t>
      </w:r>
    </w:p>
    <w:p w14:paraId="41855996" w14:textId="77777777" w:rsidR="006E1EF8" w:rsidRDefault="006E1EF8" w:rsidP="006E1EF8"/>
    <w:p w14:paraId="1146841A" w14:textId="77777777" w:rsidR="002D35F8" w:rsidRDefault="002D35F8">
      <w:pPr>
        <w:pStyle w:val="TOC1"/>
        <w:tabs>
          <w:tab w:val="right" w:leader="dot" w:pos="8290"/>
        </w:tabs>
        <w:rPr>
          <w:b w:val="0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MOOC Data Week 1 Kicking T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469C82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Overarching Ques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EF0783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Basic Sta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FFEFB9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Network Analysis Techniques on for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9C82D1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Conten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537A5E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IP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8A5E4F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Content Base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7C37AF" w14:textId="77777777" w:rsidR="002D35F8" w:rsidRDefault="002D35F8" w:rsidP="006E1EF8">
      <w:r>
        <w:fldChar w:fldCharType="end"/>
      </w:r>
    </w:p>
    <w:p w14:paraId="33CAB0FA" w14:textId="77777777" w:rsidR="006E1EF8" w:rsidRDefault="006E1EF8" w:rsidP="006E1EF8"/>
    <w:p w14:paraId="01F4265D" w14:textId="77777777" w:rsidR="006E1EF8" w:rsidRDefault="006E1EF8" w:rsidP="006E1EF8"/>
    <w:p w14:paraId="0E707277" w14:textId="77777777" w:rsidR="006E1EF8" w:rsidRDefault="006E1EF8" w:rsidP="006E1EF8"/>
    <w:p w14:paraId="0AE3E6F3" w14:textId="77777777" w:rsidR="006E1EF8" w:rsidRDefault="006E1EF8" w:rsidP="006E1EF8"/>
    <w:p w14:paraId="641FA6BB" w14:textId="77777777" w:rsidR="006E1EF8" w:rsidRDefault="006E1EF8" w:rsidP="006E1EF8"/>
    <w:p w14:paraId="2D4C4574" w14:textId="77777777" w:rsidR="006E1EF8" w:rsidRDefault="006E1EF8" w:rsidP="006E1EF8"/>
    <w:p w14:paraId="62112DBC" w14:textId="77777777" w:rsidR="006E1EF8" w:rsidRDefault="006E1EF8" w:rsidP="006E1EF8"/>
    <w:p w14:paraId="481460C9" w14:textId="77777777" w:rsidR="006E1EF8" w:rsidRDefault="006E1EF8" w:rsidP="006E1EF8"/>
    <w:p w14:paraId="50D1D08A" w14:textId="77777777" w:rsidR="006E1EF8" w:rsidRDefault="006E1EF8" w:rsidP="006E1EF8"/>
    <w:p w14:paraId="1C3A2FF4" w14:textId="77777777" w:rsidR="006E1EF8" w:rsidRDefault="006E1EF8" w:rsidP="006E1EF8"/>
    <w:p w14:paraId="7F4E53BE" w14:textId="77777777" w:rsidR="006E1EF8" w:rsidRDefault="006E1EF8" w:rsidP="006E1EF8"/>
    <w:p w14:paraId="7AEF9163" w14:textId="77777777" w:rsidR="006E1EF8" w:rsidRDefault="006E1EF8" w:rsidP="006E1EF8"/>
    <w:p w14:paraId="53A97C6C" w14:textId="77777777" w:rsidR="006E1EF8" w:rsidRDefault="006E1EF8" w:rsidP="006E1EF8"/>
    <w:p w14:paraId="28172602" w14:textId="77777777" w:rsidR="006E1EF8" w:rsidRDefault="006E1EF8" w:rsidP="006E1EF8"/>
    <w:p w14:paraId="1B19EE59" w14:textId="77777777" w:rsidR="006E1EF8" w:rsidRDefault="006E1EF8" w:rsidP="006E1EF8"/>
    <w:p w14:paraId="4CD99B15" w14:textId="77777777" w:rsidR="006E1EF8" w:rsidRDefault="006E1EF8" w:rsidP="006E1EF8"/>
    <w:p w14:paraId="531F4ACC" w14:textId="77777777" w:rsidR="006E1EF8" w:rsidRDefault="006E1EF8" w:rsidP="006E1EF8"/>
    <w:p w14:paraId="7285499A" w14:textId="77777777" w:rsidR="006E1EF8" w:rsidRDefault="006E1EF8" w:rsidP="006E1EF8"/>
    <w:p w14:paraId="7E657C72" w14:textId="77777777" w:rsidR="006E1EF8" w:rsidRDefault="006E1EF8" w:rsidP="006E1EF8"/>
    <w:p w14:paraId="16642A03" w14:textId="77777777" w:rsidR="006E1EF8" w:rsidRDefault="006E1EF8" w:rsidP="006E1EF8"/>
    <w:p w14:paraId="1BAC6DAA" w14:textId="77777777" w:rsidR="006E1EF8" w:rsidRDefault="006E1EF8" w:rsidP="006E1EF8"/>
    <w:p w14:paraId="40F7CB8E" w14:textId="77777777" w:rsidR="006E1EF8" w:rsidRDefault="006E1EF8" w:rsidP="006E1EF8"/>
    <w:p w14:paraId="5050E7C5" w14:textId="77777777" w:rsidR="002D35F8" w:rsidRDefault="002D35F8" w:rsidP="006E1EF8"/>
    <w:p w14:paraId="4AD8600F" w14:textId="77777777" w:rsidR="002D35F8" w:rsidRDefault="002D35F8" w:rsidP="006E1EF8"/>
    <w:p w14:paraId="69EA0413" w14:textId="77777777" w:rsidR="002D35F8" w:rsidRDefault="002D35F8" w:rsidP="006E1EF8"/>
    <w:p w14:paraId="51AB4AEE" w14:textId="77777777" w:rsidR="002D35F8" w:rsidRDefault="002D35F8" w:rsidP="006E1EF8"/>
    <w:p w14:paraId="33667A3B" w14:textId="77777777" w:rsidR="002D35F8" w:rsidRDefault="002D35F8" w:rsidP="006E1EF8"/>
    <w:p w14:paraId="7D6C073E" w14:textId="77777777" w:rsidR="002D35F8" w:rsidRDefault="002D35F8" w:rsidP="006E1EF8"/>
    <w:p w14:paraId="345EBF40" w14:textId="77777777" w:rsidR="002D35F8" w:rsidRDefault="002D35F8" w:rsidP="006E1EF8"/>
    <w:p w14:paraId="7D48D448" w14:textId="77777777" w:rsidR="006E1EF8" w:rsidRDefault="006E1EF8" w:rsidP="006E1EF8"/>
    <w:p w14:paraId="6E04DC38" w14:textId="77777777" w:rsidR="006E1EF8" w:rsidRDefault="006E1EF8" w:rsidP="006E1EF8"/>
    <w:p w14:paraId="4B81392B" w14:textId="77777777" w:rsidR="006E1EF8" w:rsidRDefault="006E1EF8" w:rsidP="006E1EF8"/>
    <w:p w14:paraId="377B04F5" w14:textId="77777777" w:rsidR="006E1EF8" w:rsidRDefault="006E1EF8" w:rsidP="006E1EF8"/>
    <w:p w14:paraId="0579F8C9" w14:textId="77777777" w:rsidR="006E1EF8" w:rsidRDefault="006E1EF8" w:rsidP="006E1EF8"/>
    <w:p w14:paraId="3349D8F7" w14:textId="5437ECD7" w:rsidR="006E1EF8" w:rsidRDefault="002244ED" w:rsidP="006E1EF8">
      <w:r>
        <w:t xml:space="preserve">At this stage the techniques are quite ‘two </w:t>
      </w:r>
      <w:r w:rsidR="00E5045E">
        <w:t>dimensional’,</w:t>
      </w:r>
      <w:r>
        <w:t xml:space="preserve"> with an aim to start thinking about the questions we may ask </w:t>
      </w:r>
      <w:r w:rsidR="00E5045E">
        <w:t xml:space="preserve">of the data </w:t>
      </w:r>
      <w:r>
        <w:t xml:space="preserve">and building </w:t>
      </w:r>
      <w:r w:rsidR="00E5045E">
        <w:t xml:space="preserve">reusable </w:t>
      </w:r>
      <w:r>
        <w:t>scripts/techniques</w:t>
      </w:r>
      <w:r w:rsidR="00E5045E">
        <w:t>/code examples.</w:t>
      </w:r>
      <w:r>
        <w:t xml:space="preserve"> This document has split the techniques around three questions:</w:t>
      </w:r>
    </w:p>
    <w:p w14:paraId="240C326C" w14:textId="77777777" w:rsidR="002244ED" w:rsidRDefault="002244ED" w:rsidP="006E1EF8"/>
    <w:p w14:paraId="5AF470AF" w14:textId="1C5101DF" w:rsidR="002244ED" w:rsidRDefault="002244ED" w:rsidP="002244ED">
      <w:pPr>
        <w:pStyle w:val="ListParagraph"/>
        <w:numPr>
          <w:ilvl w:val="0"/>
          <w:numId w:val="1"/>
        </w:numPr>
      </w:pPr>
      <w:r>
        <w:t>SNA/Graph based techniques</w:t>
      </w:r>
    </w:p>
    <w:p w14:paraId="5A5C2743" w14:textId="58D73613" w:rsidR="002244ED" w:rsidRDefault="002D30F5" w:rsidP="002244ED">
      <w:r>
        <w:t>Coming up with a process to create network data that f</w:t>
      </w:r>
      <w:r w:rsidR="002244ED">
        <w:t xml:space="preserve">ollows </w:t>
      </w:r>
      <w:r>
        <w:t>the workflow of Query</w:t>
      </w:r>
      <w:r w:rsidR="002244ED">
        <w:t>-&gt;</w:t>
      </w:r>
      <w:proofErr w:type="gramStart"/>
      <w:r w:rsidR="002244ED">
        <w:t>Adjacency  Matrix</w:t>
      </w:r>
      <w:proofErr w:type="gramEnd"/>
      <w:r w:rsidR="002244ED">
        <w:t>-&gt;Graph. Where can we find ties in the data set?</w:t>
      </w:r>
    </w:p>
    <w:p w14:paraId="6ABF837E" w14:textId="2119CDD1" w:rsidR="002244ED" w:rsidRDefault="002244ED" w:rsidP="002244ED">
      <w:pPr>
        <w:pStyle w:val="ListParagraph"/>
        <w:numPr>
          <w:ilvl w:val="0"/>
          <w:numId w:val="1"/>
        </w:numPr>
      </w:pPr>
      <w:r>
        <w:t>Location based</w:t>
      </w:r>
    </w:p>
    <w:p w14:paraId="65F72592" w14:textId="323A3988" w:rsidR="002244ED" w:rsidRDefault="002244ED" w:rsidP="002244ED">
      <w:r>
        <w:t xml:space="preserve">Based upon </w:t>
      </w:r>
      <w:r w:rsidR="002D30F5">
        <w:t xml:space="preserve">IP </w:t>
      </w:r>
      <w:r>
        <w:t>data</w:t>
      </w:r>
      <w:r w:rsidR="002D30F5">
        <w:t>. Used my own dataset.</w:t>
      </w:r>
    </w:p>
    <w:p w14:paraId="6AC18108" w14:textId="738766ED" w:rsidR="002244ED" w:rsidRDefault="002244ED" w:rsidP="002244ED">
      <w:pPr>
        <w:pStyle w:val="ListParagraph"/>
        <w:numPr>
          <w:ilvl w:val="0"/>
          <w:numId w:val="1"/>
        </w:numPr>
      </w:pPr>
      <w:r>
        <w:t>Content Based</w:t>
      </w:r>
    </w:p>
    <w:p w14:paraId="1C7FF284" w14:textId="5808D599" w:rsidR="002244ED" w:rsidRDefault="002244ED" w:rsidP="002244ED">
      <w:r>
        <w:t>Can we analyse the text of posts to make observations about the type of post and actions of the poster</w:t>
      </w:r>
    </w:p>
    <w:p w14:paraId="5061A32C" w14:textId="77777777" w:rsidR="001A3982" w:rsidRDefault="001A3982"/>
    <w:p w14:paraId="7EBDF111" w14:textId="57D61123" w:rsidR="002D30F5" w:rsidRDefault="002D30F5">
      <w:r>
        <w:t>At this stage only AI planning data is used.</w:t>
      </w:r>
    </w:p>
    <w:p w14:paraId="4CBDB8A2" w14:textId="77777777" w:rsidR="001A3982" w:rsidRDefault="006E1EF8" w:rsidP="006E1EF8">
      <w:pPr>
        <w:pStyle w:val="Heading2"/>
      </w:pPr>
      <w:bookmarkStart w:id="1" w:name="_Toc244145504"/>
      <w:r>
        <w:t>Overarching</w:t>
      </w:r>
      <w:r w:rsidR="00FB2EA8">
        <w:t xml:space="preserve"> </w:t>
      </w:r>
      <w:r w:rsidR="001A3982">
        <w:t>Questions</w:t>
      </w:r>
      <w:r w:rsidR="00FB2EA8">
        <w:t>:</w:t>
      </w:r>
      <w:bookmarkEnd w:id="1"/>
    </w:p>
    <w:p w14:paraId="6014D92E" w14:textId="77777777" w:rsidR="00294A38" w:rsidRDefault="00294A38"/>
    <w:p w14:paraId="14D8287A" w14:textId="536011E9" w:rsidR="00FB2EA8" w:rsidRPr="00294A38" w:rsidRDefault="000769EA">
      <w:pPr>
        <w:rPr>
          <w:color w:val="FF0000"/>
        </w:rPr>
      </w:pPr>
      <w:r>
        <w:rPr>
          <w:color w:val="FF0000"/>
        </w:rPr>
        <w:t xml:space="preserve">Q) </w:t>
      </w:r>
      <w:r w:rsidR="001B32E3" w:rsidRPr="00294A38">
        <w:rPr>
          <w:color w:val="FF0000"/>
        </w:rPr>
        <w:t xml:space="preserve">Difference between </w:t>
      </w:r>
      <w:proofErr w:type="spellStart"/>
      <w:r w:rsidR="001B32E3" w:rsidRPr="00294A38">
        <w:rPr>
          <w:color w:val="FF0000"/>
        </w:rPr>
        <w:t>forum_posts</w:t>
      </w:r>
      <w:proofErr w:type="spellEnd"/>
      <w:r w:rsidR="001B32E3" w:rsidRPr="00294A38">
        <w:rPr>
          <w:color w:val="FF0000"/>
        </w:rPr>
        <w:t xml:space="preserve"> and </w:t>
      </w:r>
      <w:proofErr w:type="spellStart"/>
      <w:r w:rsidR="001B32E3" w:rsidRPr="00294A38">
        <w:rPr>
          <w:color w:val="FF0000"/>
        </w:rPr>
        <w:t>forum_comments</w:t>
      </w:r>
      <w:proofErr w:type="spellEnd"/>
      <w:r w:rsidR="006E1EF8" w:rsidRPr="00294A38">
        <w:rPr>
          <w:color w:val="FF0000"/>
        </w:rPr>
        <w:t>?</w:t>
      </w:r>
    </w:p>
    <w:p w14:paraId="078C8BE2" w14:textId="046EDEE9" w:rsidR="00294A38" w:rsidRPr="00294A38" w:rsidRDefault="000C5183">
      <w:proofErr w:type="gramStart"/>
      <w:r>
        <w:t>From Figure 1.1.</w:t>
      </w:r>
      <w:proofErr w:type="gramEnd"/>
      <w:r>
        <w:t xml:space="preserve"> </w:t>
      </w:r>
      <w:r w:rsidR="00294A38" w:rsidRPr="00294A38">
        <w:t xml:space="preserve">Why so many </w:t>
      </w:r>
      <w:r>
        <w:t>node on their own?</w:t>
      </w:r>
      <w:r w:rsidR="00294A38" w:rsidRPr="00294A38">
        <w:t xml:space="preserve"> </w:t>
      </w:r>
      <w:r w:rsidR="007350DB">
        <w:t>Comments seem like they are a different type of reply to a post.</w:t>
      </w:r>
    </w:p>
    <w:p w14:paraId="20289F71" w14:textId="77777777" w:rsidR="00294A38" w:rsidRPr="00294A38" w:rsidRDefault="00294A38">
      <w:pPr>
        <w:rPr>
          <w:color w:val="FF0000"/>
        </w:rPr>
      </w:pPr>
    </w:p>
    <w:p w14:paraId="35DF0D0E" w14:textId="490D881E" w:rsidR="00294A38" w:rsidRDefault="000769EA">
      <w:pPr>
        <w:rPr>
          <w:color w:val="FF0000"/>
        </w:rPr>
      </w:pPr>
      <w:r>
        <w:rPr>
          <w:color w:val="FF0000"/>
        </w:rPr>
        <w:t xml:space="preserve">Q) </w:t>
      </w:r>
      <w:r w:rsidR="00294A38" w:rsidRPr="00294A38">
        <w:rPr>
          <w:color w:val="FF0000"/>
        </w:rPr>
        <w:t xml:space="preserve">Do the </w:t>
      </w:r>
      <w:proofErr w:type="spellStart"/>
      <w:r w:rsidR="00294A38" w:rsidRPr="00294A38">
        <w:rPr>
          <w:color w:val="FF0000"/>
        </w:rPr>
        <w:t>Anon_user_id</w:t>
      </w:r>
      <w:proofErr w:type="spellEnd"/>
      <w:r w:rsidR="00294A38" w:rsidRPr="00294A38">
        <w:rPr>
          <w:color w:val="FF0000"/>
        </w:rPr>
        <w:t xml:space="preserve"> and </w:t>
      </w:r>
      <w:proofErr w:type="spellStart"/>
      <w:r w:rsidR="00294A38" w:rsidRPr="00294A38">
        <w:rPr>
          <w:color w:val="FF0000"/>
        </w:rPr>
        <w:t>forum_user_ids</w:t>
      </w:r>
      <w:proofErr w:type="spellEnd"/>
      <w:r w:rsidR="00294A38" w:rsidRPr="00294A38">
        <w:rPr>
          <w:color w:val="FF0000"/>
        </w:rPr>
        <w:t xml:space="preserve"> match up?</w:t>
      </w:r>
      <w:r>
        <w:rPr>
          <w:color w:val="FF0000"/>
        </w:rPr>
        <w:t xml:space="preserve"> </w:t>
      </w:r>
    </w:p>
    <w:p w14:paraId="52B7AC6E" w14:textId="77777777" w:rsidR="00EF2053" w:rsidRPr="00294A38" w:rsidRDefault="00EF2053">
      <w:pPr>
        <w:rPr>
          <w:color w:val="FF0000"/>
        </w:rPr>
      </w:pPr>
    </w:p>
    <w:p w14:paraId="43957A81" w14:textId="279BFBC0" w:rsidR="00FB2EA8" w:rsidRDefault="000769EA">
      <w:r>
        <w:t xml:space="preserve">A) Hash table </w:t>
      </w:r>
      <w:proofErr w:type="spellStart"/>
      <w:r>
        <w:t>natch</w:t>
      </w:r>
      <w:proofErr w:type="spellEnd"/>
      <w:r>
        <w:t>.</w:t>
      </w:r>
    </w:p>
    <w:p w14:paraId="58898AD1" w14:textId="2C6A5535" w:rsidR="00FB2EA8" w:rsidRDefault="007350DB" w:rsidP="002035C3">
      <w:pPr>
        <w:pStyle w:val="Heading2"/>
      </w:pPr>
      <w:bookmarkStart w:id="2" w:name="_Toc244145505"/>
      <w:r>
        <w:t xml:space="preserve">Basic </w:t>
      </w:r>
      <w:r w:rsidR="00C72E36">
        <w:t>Stats</w:t>
      </w:r>
      <w:r w:rsidR="002035C3">
        <w:t>:</w:t>
      </w:r>
      <w:bookmarkEnd w:id="2"/>
      <w:r w:rsidR="002035C3">
        <w:t xml:space="preserve"> </w:t>
      </w:r>
    </w:p>
    <w:p w14:paraId="3BE20FE4" w14:textId="77777777" w:rsidR="002035C3" w:rsidRDefault="002035C3" w:rsidP="002035C3"/>
    <w:p w14:paraId="2FAE64EA" w14:textId="6CFF16DF" w:rsidR="005C5630" w:rsidRDefault="005C5630" w:rsidP="002035C3">
      <w:r>
        <w:t>Unique users: 29894</w:t>
      </w:r>
      <w:r w:rsidR="00B701E2">
        <w:t xml:space="preserve"> from Edinburgh estimation</w:t>
      </w:r>
      <w:proofErr w:type="gramStart"/>
      <w:r w:rsidR="00B701E2">
        <w:t>,  26775</w:t>
      </w:r>
      <w:proofErr w:type="gramEnd"/>
      <w:r w:rsidR="00B701E2">
        <w:t xml:space="preserve"> in users </w:t>
      </w:r>
      <w:proofErr w:type="spellStart"/>
      <w:r w:rsidR="00B701E2">
        <w:t>users</w:t>
      </w:r>
      <w:proofErr w:type="spellEnd"/>
      <w:r w:rsidR="00B701E2">
        <w:t xml:space="preserve"> table?</w:t>
      </w:r>
    </w:p>
    <w:p w14:paraId="3F931DE3" w14:textId="77777777" w:rsidR="00B701E2" w:rsidRDefault="00B701E2" w:rsidP="002035C3"/>
    <w:p w14:paraId="3B44B8E0" w14:textId="77777777" w:rsidR="00B701E2" w:rsidRPr="00B701E2" w:rsidRDefault="00B701E2" w:rsidP="00B701E2">
      <w:pPr>
        <w:rPr>
          <w:rFonts w:ascii="Times" w:eastAsia="Times New Roman" w:hAnsi="Times" w:cs="Times New Roman"/>
          <w:sz w:val="20"/>
          <w:szCs w:val="20"/>
        </w:rPr>
      </w:pPr>
      <w:r w:rsidRPr="00B701E2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0FFF0"/>
        </w:rPr>
        <w:t>26,775</w:t>
      </w:r>
    </w:p>
    <w:p w14:paraId="09EE729F" w14:textId="77777777" w:rsidR="00B701E2" w:rsidRDefault="00B701E2" w:rsidP="002035C3">
      <w:pPr>
        <w:rPr>
          <w:sz w:val="20"/>
          <w:szCs w:val="20"/>
        </w:rPr>
      </w:pPr>
    </w:p>
    <w:p w14:paraId="588A27E8" w14:textId="77777777" w:rsidR="005C5630" w:rsidRDefault="005C5630" w:rsidP="002035C3"/>
    <w:p w14:paraId="61A66BD6" w14:textId="1D46DD68" w:rsidR="005C5630" w:rsidRDefault="005C5630" w:rsidP="002035C3">
      <w:r>
        <w:t>Unique users in General database:</w:t>
      </w:r>
    </w:p>
    <w:p w14:paraId="05A8C928" w14:textId="77777777" w:rsidR="005C5630" w:rsidRDefault="005C5630" w:rsidP="002035C3"/>
    <w:p w14:paraId="0CAC379A" w14:textId="60CE0578" w:rsidR="002035C3" w:rsidRDefault="002035C3" w:rsidP="002035C3">
      <w:r>
        <w:t>Unique users in forums</w:t>
      </w:r>
      <w:r w:rsidR="005C5630">
        <w:t xml:space="preserve"> database</w:t>
      </w:r>
      <w:r>
        <w:t>:</w:t>
      </w:r>
      <w:r w:rsidR="00FF565D">
        <w:t xml:space="preserve"> </w:t>
      </w:r>
      <w:r w:rsidR="00B701E2">
        <w:t xml:space="preserve">918 unique users in </w:t>
      </w:r>
      <w:r w:rsidR="00F956C7">
        <w:t>AI pla</w:t>
      </w:r>
      <w:r w:rsidR="00B701E2">
        <w:t xml:space="preserve">nning forum. This includes subscribers and </w:t>
      </w:r>
      <w:proofErr w:type="gramStart"/>
      <w:r w:rsidR="00B701E2">
        <w:t>ratings(</w:t>
      </w:r>
      <w:proofErr w:type="gramEnd"/>
      <w:r w:rsidR="00B701E2">
        <w:t>?)</w:t>
      </w:r>
      <w:r w:rsidR="00F956C7">
        <w:t xml:space="preserve"> 671 </w:t>
      </w:r>
      <w:r w:rsidR="00B701E2">
        <w:t>who posted</w:t>
      </w:r>
      <w:r w:rsidR="00F956C7">
        <w:t xml:space="preserve">? </w:t>
      </w:r>
    </w:p>
    <w:p w14:paraId="696AB16A" w14:textId="77777777" w:rsidR="00FF565D" w:rsidRDefault="00FF565D" w:rsidP="002035C3"/>
    <w:p w14:paraId="4DB3E069" w14:textId="37702EA8" w:rsidR="00FF565D" w:rsidRDefault="00B16160" w:rsidP="002035C3">
      <w:r>
        <w:t>Not sure if this query is dodgy:</w:t>
      </w:r>
    </w:p>
    <w:p w14:paraId="08B505F3" w14:textId="77777777" w:rsidR="00FF565D" w:rsidRDefault="00FF565D" w:rsidP="002035C3"/>
    <w:p w14:paraId="706C30C8" w14:textId="1A6DBE95" w:rsidR="00FF565D" w:rsidRDefault="00E5045E" w:rsidP="002035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51039" wp14:editId="71BDD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9440" cy="1342390"/>
                <wp:effectExtent l="0" t="0" r="35560" b="292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342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077067" w14:textId="77777777" w:rsidR="00F956C7" w:rsidRDefault="00F956C7" w:rsidP="00B16160"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count(distinct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>) from (</w:t>
                            </w:r>
                          </w:p>
                          <w:p w14:paraId="0F6FE627" w14:textId="77777777" w:rsidR="00F956C7" w:rsidRDefault="00F956C7" w:rsidP="00B16160">
                            <w:r>
                              <w:t xml:space="preserve">   </w:t>
                            </w: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forum_comments</w:t>
                            </w:r>
                            <w:proofErr w:type="spellEnd"/>
                          </w:p>
                          <w:p w14:paraId="52DD2BA0" w14:textId="77777777" w:rsidR="00F956C7" w:rsidRDefault="00F956C7" w:rsidP="00B16160">
                            <w:r>
                              <w:t xml:space="preserve">   UNION</w:t>
                            </w:r>
                          </w:p>
                          <w:p w14:paraId="09DF8194" w14:textId="77777777" w:rsidR="00F956C7" w:rsidRDefault="00F956C7" w:rsidP="00B16160">
                            <w:r>
                              <w:t xml:space="preserve">   </w:t>
                            </w: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forum_posts</w:t>
                            </w:r>
                            <w:proofErr w:type="spellEnd"/>
                          </w:p>
                          <w:p w14:paraId="5E7AC62F" w14:textId="77777777" w:rsidR="00F956C7" w:rsidRDefault="00F956C7" w:rsidP="00B16160">
                            <w:r>
                              <w:t xml:space="preserve">  UNION</w:t>
                            </w:r>
                          </w:p>
                          <w:p w14:paraId="2711D47D" w14:textId="77777777" w:rsidR="00F956C7" w:rsidRDefault="00F956C7" w:rsidP="00B16160">
                            <w:r>
                              <w:t xml:space="preserve">   </w:t>
                            </w: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forum_threads</w:t>
                            </w:r>
                            <w:proofErr w:type="spellEnd"/>
                          </w:p>
                          <w:p w14:paraId="721189F6" w14:textId="77777777" w:rsidR="00F956C7" w:rsidRPr="00206E33" w:rsidRDefault="00F956C7">
                            <w:r>
                              <w:t xml:space="preserve">) </w:t>
                            </w: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user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47.2pt;height:105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" filled="f" strokecolor="black [3213]">
                <v:textbox style="mso-fit-shape-to-text:t">
                  <w:txbxContent>
                    <w:p w14:paraId="43077067" w14:textId="77777777" w:rsidR="00F956C7" w:rsidRDefault="00F956C7" w:rsidP="00B16160"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count(distinct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>) from (</w:t>
                      </w:r>
                    </w:p>
                    <w:p w14:paraId="0F6FE627" w14:textId="77777777" w:rsidR="00F956C7" w:rsidRDefault="00F956C7" w:rsidP="00B16160">
                      <w:r>
                        <w:t xml:space="preserve">   </w:t>
                      </w: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forum_comments</w:t>
                      </w:r>
                      <w:proofErr w:type="spellEnd"/>
                    </w:p>
                    <w:p w14:paraId="52DD2BA0" w14:textId="77777777" w:rsidR="00F956C7" w:rsidRDefault="00F956C7" w:rsidP="00B16160">
                      <w:r>
                        <w:t xml:space="preserve">   UNION</w:t>
                      </w:r>
                    </w:p>
                    <w:p w14:paraId="09DF8194" w14:textId="77777777" w:rsidR="00F956C7" w:rsidRDefault="00F956C7" w:rsidP="00B16160">
                      <w:r>
                        <w:t xml:space="preserve">   </w:t>
                      </w: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forum_posts</w:t>
                      </w:r>
                      <w:proofErr w:type="spellEnd"/>
                    </w:p>
                    <w:p w14:paraId="5E7AC62F" w14:textId="77777777" w:rsidR="00F956C7" w:rsidRDefault="00F956C7" w:rsidP="00B16160">
                      <w:r>
                        <w:t xml:space="preserve">  UNION</w:t>
                      </w:r>
                    </w:p>
                    <w:p w14:paraId="2711D47D" w14:textId="77777777" w:rsidR="00F956C7" w:rsidRDefault="00F956C7" w:rsidP="00B16160">
                      <w:r>
                        <w:t xml:space="preserve">   </w:t>
                      </w: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forum_threads</w:t>
                      </w:r>
                      <w:proofErr w:type="spellEnd"/>
                    </w:p>
                    <w:p w14:paraId="721189F6" w14:textId="77777777" w:rsidR="00F956C7" w:rsidRPr="00206E33" w:rsidRDefault="00F956C7">
                      <w:r>
                        <w:t xml:space="preserve">) </w:t>
                      </w: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user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D24D3" w14:textId="77777777" w:rsidR="00E5045E" w:rsidRDefault="00E5045E" w:rsidP="002035C3"/>
    <w:p w14:paraId="330A6E99" w14:textId="77777777" w:rsidR="00E5045E" w:rsidRDefault="00E5045E" w:rsidP="002035C3"/>
    <w:p w14:paraId="3241A30C" w14:textId="77777777" w:rsidR="00E5045E" w:rsidRDefault="00E5045E" w:rsidP="002035C3"/>
    <w:p w14:paraId="1B18D76E" w14:textId="77777777" w:rsidR="00E5045E" w:rsidRDefault="00E5045E" w:rsidP="002035C3"/>
    <w:p w14:paraId="230D6929" w14:textId="77777777" w:rsidR="00E5045E" w:rsidRDefault="00E5045E" w:rsidP="002035C3"/>
    <w:p w14:paraId="54880756" w14:textId="77777777" w:rsidR="00E5045E" w:rsidRDefault="00E5045E" w:rsidP="002035C3"/>
    <w:p w14:paraId="018E45FD" w14:textId="77777777" w:rsidR="00E5045E" w:rsidRDefault="00E5045E" w:rsidP="002035C3"/>
    <w:p w14:paraId="4A1FA2EC" w14:textId="77777777" w:rsidR="00E5045E" w:rsidRDefault="00E5045E" w:rsidP="002035C3"/>
    <w:p w14:paraId="3ABA116D" w14:textId="77777777" w:rsidR="00E5045E" w:rsidRDefault="00E5045E" w:rsidP="002035C3"/>
    <w:p w14:paraId="406434D2" w14:textId="2B3222E3" w:rsidR="002035C3" w:rsidRDefault="002035C3" w:rsidP="002035C3">
      <w:r>
        <w:t>Unique threads</w:t>
      </w:r>
      <w:r w:rsidR="00B16160">
        <w:t>: 436</w:t>
      </w:r>
      <w:r w:rsidR="00294A38">
        <w:t xml:space="preserve"> (of which deleted?)</w:t>
      </w:r>
    </w:p>
    <w:p w14:paraId="4A77CA17" w14:textId="77777777" w:rsidR="00B16160" w:rsidRDefault="00B16160" w:rsidP="002035C3"/>
    <w:p w14:paraId="622C2FE2" w14:textId="28FAE3CC" w:rsidR="002035C3" w:rsidRDefault="002035C3" w:rsidP="002035C3">
      <w:r>
        <w:t>Unique posts</w:t>
      </w:r>
      <w:r w:rsidR="00294A38">
        <w:t xml:space="preserve"> 1846 (of which deleted?)</w:t>
      </w:r>
    </w:p>
    <w:p w14:paraId="77E97BBA" w14:textId="77777777" w:rsidR="00294A38" w:rsidRDefault="00294A38" w:rsidP="002035C3"/>
    <w:p w14:paraId="2EDA1880" w14:textId="77777777" w:rsidR="00E1234F" w:rsidRDefault="002035C3" w:rsidP="00E1234F">
      <w:r>
        <w:t>Unique comments</w:t>
      </w:r>
      <w:r w:rsidR="00294A38">
        <w:t>:  697</w:t>
      </w:r>
      <w:r w:rsidR="00E1234F">
        <w:t xml:space="preserve"> (of which deleted?)</w:t>
      </w:r>
    </w:p>
    <w:p w14:paraId="45DDD753" w14:textId="02C3DBF6" w:rsidR="002035C3" w:rsidRDefault="002035C3" w:rsidP="002035C3"/>
    <w:p w14:paraId="42CD572A" w14:textId="77777777" w:rsidR="002035C3" w:rsidRPr="002035C3" w:rsidRDefault="002035C3" w:rsidP="002035C3"/>
    <w:p w14:paraId="2F9F599B" w14:textId="42FD3670" w:rsidR="001A3982" w:rsidRDefault="00FB2EA8" w:rsidP="006E1EF8">
      <w:pPr>
        <w:pStyle w:val="Heading2"/>
      </w:pPr>
      <w:bookmarkStart w:id="3" w:name="_Toc244145506"/>
      <w:r>
        <w:t>Network Analysis</w:t>
      </w:r>
      <w:r w:rsidR="007350DB">
        <w:t xml:space="preserve"> Techniques</w:t>
      </w:r>
      <w:r w:rsidR="00E1234F">
        <w:t xml:space="preserve"> on forums</w:t>
      </w:r>
      <w:bookmarkEnd w:id="3"/>
    </w:p>
    <w:p w14:paraId="0F3D5572" w14:textId="77777777" w:rsidR="008234A1" w:rsidRDefault="008234A1" w:rsidP="008234A1"/>
    <w:p w14:paraId="3F03AA7D" w14:textId="77777777" w:rsidR="008234A1" w:rsidRDefault="008234A1" w:rsidP="008234A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ig</w:t>
      </w:r>
      <w:proofErr w:type="gramEnd"/>
      <w:r>
        <w:rPr>
          <w:sz w:val="22"/>
          <w:szCs w:val="22"/>
        </w:rPr>
        <w:t xml:space="preserve"> 1.1: </w:t>
      </w:r>
      <w:proofErr w:type="spellStart"/>
      <w:r w:rsidRPr="006E1EF8">
        <w:rPr>
          <w:sz w:val="22"/>
          <w:szCs w:val="22"/>
        </w:rPr>
        <w:t>Forum_posts</w:t>
      </w:r>
      <w:proofErr w:type="spellEnd"/>
      <w:r w:rsidRPr="006E1EF8">
        <w:rPr>
          <w:sz w:val="22"/>
          <w:szCs w:val="22"/>
        </w:rPr>
        <w:t xml:space="preserve"> tables: All Forum users (nodes) conversing through comments on a post (edges) including deleted.</w:t>
      </w:r>
      <w:r>
        <w:rPr>
          <w:sz w:val="22"/>
          <w:szCs w:val="22"/>
        </w:rPr>
        <w:t xml:space="preserve"> </w:t>
      </w:r>
    </w:p>
    <w:p w14:paraId="0AB06078" w14:textId="77777777" w:rsidR="008234A1" w:rsidRDefault="008234A1" w:rsidP="008234A1">
      <w:pPr>
        <w:rPr>
          <w:sz w:val="22"/>
          <w:szCs w:val="22"/>
        </w:rPr>
      </w:pPr>
    </w:p>
    <w:p w14:paraId="2B719404" w14:textId="77777777" w:rsidR="008234A1" w:rsidRDefault="008234A1" w:rsidP="008234A1">
      <w:pPr>
        <w:rPr>
          <w:sz w:val="22"/>
          <w:szCs w:val="22"/>
        </w:rPr>
      </w:pPr>
      <w:r>
        <w:rPr>
          <w:sz w:val="22"/>
          <w:szCs w:val="22"/>
        </w:rPr>
        <w:t xml:space="preserve">SQL: </w:t>
      </w:r>
      <w:r w:rsidRPr="008234A1">
        <w:rPr>
          <w:sz w:val="22"/>
          <w:szCs w:val="22"/>
        </w:rPr>
        <w:t xml:space="preserve">select </w:t>
      </w:r>
      <w:proofErr w:type="spellStart"/>
      <w:r w:rsidRPr="008234A1">
        <w:rPr>
          <w:sz w:val="22"/>
          <w:szCs w:val="22"/>
        </w:rPr>
        <w:t>post_id</w:t>
      </w:r>
      <w:proofErr w:type="spellEnd"/>
      <w:r w:rsidRPr="008234A1">
        <w:rPr>
          <w:sz w:val="22"/>
          <w:szCs w:val="22"/>
        </w:rPr>
        <w:t>, `</w:t>
      </w:r>
      <w:proofErr w:type="spellStart"/>
      <w:r w:rsidRPr="008234A1">
        <w:rPr>
          <w:sz w:val="22"/>
          <w:szCs w:val="22"/>
        </w:rPr>
        <w:t>forum_user_id</w:t>
      </w:r>
      <w:proofErr w:type="spellEnd"/>
      <w:r w:rsidRPr="008234A1">
        <w:rPr>
          <w:sz w:val="22"/>
          <w:szCs w:val="22"/>
        </w:rPr>
        <w:t>` from `</w:t>
      </w:r>
      <w:proofErr w:type="spellStart"/>
      <w:r w:rsidRPr="008234A1">
        <w:rPr>
          <w:sz w:val="22"/>
          <w:szCs w:val="22"/>
        </w:rPr>
        <w:t>forum_comments</w:t>
      </w:r>
      <w:proofErr w:type="spellEnd"/>
      <w:proofErr w:type="gramStart"/>
      <w:r w:rsidRPr="008234A1">
        <w:rPr>
          <w:sz w:val="22"/>
          <w:szCs w:val="22"/>
        </w:rPr>
        <w:t>` ;</w:t>
      </w:r>
      <w:proofErr w:type="gramEnd"/>
    </w:p>
    <w:p w14:paraId="3F482EAD" w14:textId="77777777" w:rsidR="008234A1" w:rsidRDefault="008234A1" w:rsidP="008234A1">
      <w:pPr>
        <w:rPr>
          <w:sz w:val="22"/>
          <w:szCs w:val="22"/>
        </w:rPr>
      </w:pPr>
    </w:p>
    <w:p w14:paraId="4F3378CA" w14:textId="7A2DBB42" w:rsidR="008234A1" w:rsidRDefault="00D53E3D" w:rsidP="008234A1">
      <w:pPr>
        <w:rPr>
          <w:sz w:val="22"/>
          <w:szCs w:val="22"/>
        </w:rPr>
      </w:pPr>
      <w:r>
        <w:rPr>
          <w:sz w:val="22"/>
          <w:szCs w:val="22"/>
        </w:rPr>
        <w:t>Adjacency</w:t>
      </w:r>
      <w:r w:rsidR="008234A1">
        <w:rPr>
          <w:sz w:val="22"/>
          <w:szCs w:val="22"/>
        </w:rPr>
        <w:t xml:space="preserve"> matrix generated through R </w:t>
      </w:r>
      <w:proofErr w:type="spellStart"/>
      <w:r w:rsidR="008234A1">
        <w:rPr>
          <w:sz w:val="22"/>
          <w:szCs w:val="22"/>
        </w:rPr>
        <w:t>iGraph</w:t>
      </w:r>
      <w:proofErr w:type="spellEnd"/>
      <w:r w:rsidR="008234A1">
        <w:rPr>
          <w:sz w:val="22"/>
          <w:szCs w:val="22"/>
        </w:rPr>
        <w:t xml:space="preserve"> package.</w:t>
      </w:r>
    </w:p>
    <w:p w14:paraId="04ADC457" w14:textId="77777777" w:rsidR="008234A1" w:rsidRPr="006E1EF8" w:rsidRDefault="008234A1" w:rsidP="008234A1">
      <w:pPr>
        <w:rPr>
          <w:sz w:val="22"/>
          <w:szCs w:val="22"/>
        </w:rPr>
      </w:pPr>
    </w:p>
    <w:p w14:paraId="1951E0C0" w14:textId="77777777" w:rsidR="008234A1" w:rsidRPr="008234A1" w:rsidRDefault="008234A1" w:rsidP="008234A1"/>
    <w:p w14:paraId="7527E07E" w14:textId="77777777" w:rsidR="001A3982" w:rsidRDefault="001A3982"/>
    <w:p w14:paraId="1A27C161" w14:textId="618E88CE" w:rsidR="00067068" w:rsidRDefault="00067068" w:rsidP="00067068">
      <w:pPr>
        <w:pStyle w:val="Heading2"/>
      </w:pPr>
      <w:bookmarkStart w:id="4" w:name="_Toc244145507"/>
      <w:r>
        <w:t>Content Analysis</w:t>
      </w:r>
      <w:bookmarkEnd w:id="4"/>
    </w:p>
    <w:p w14:paraId="02325FB6" w14:textId="77777777" w:rsidR="00067068" w:rsidRDefault="00067068"/>
    <w:p w14:paraId="15DC2B33" w14:textId="77777777" w:rsidR="001A3982" w:rsidRDefault="00FB2EA8">
      <w:r>
        <w:rPr>
          <w:noProof/>
          <w:lang w:val="en-US"/>
        </w:rPr>
        <w:drawing>
          <wp:inline distT="0" distB="0" distL="0" distR="0" wp14:anchorId="7FEDD963" wp14:editId="62B9B402">
            <wp:extent cx="5267325" cy="4919980"/>
            <wp:effectExtent l="0" t="0" r="0" b="7620"/>
            <wp:docPr id="2" name="Picture 2" descr="Macintosh HD:Users:David:Desktop:Screen Shot 2013-10-21 at 10.0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:Desktop:Screen Shot 2013-10-21 at 10.09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0CE2" w14:textId="77777777" w:rsidR="006E1EF8" w:rsidRDefault="006E1EF8"/>
    <w:p w14:paraId="44650D46" w14:textId="33B1B1E1" w:rsidR="006E1EF8" w:rsidRDefault="008234A1">
      <w:proofErr w:type="gramStart"/>
      <w:r>
        <w:t>fig</w:t>
      </w:r>
      <w:proofErr w:type="gramEnd"/>
      <w:r>
        <w:t xml:space="preserve"> 1.1:</w:t>
      </w:r>
      <w:r w:rsidR="00F06054">
        <w:t xml:space="preserve"> </w:t>
      </w:r>
      <w:r w:rsidR="00F06054" w:rsidRPr="006E1EF8">
        <w:rPr>
          <w:sz w:val="22"/>
          <w:szCs w:val="22"/>
        </w:rPr>
        <w:t>All Forum users (nodes) conversing through comments on a post (edges) including deleted</w:t>
      </w:r>
      <w:r w:rsidR="00F06054">
        <w:rPr>
          <w:sz w:val="22"/>
          <w:szCs w:val="22"/>
        </w:rPr>
        <w:t xml:space="preserve"> from </w:t>
      </w:r>
      <w:proofErr w:type="spellStart"/>
      <w:r w:rsidR="00F06054">
        <w:rPr>
          <w:sz w:val="22"/>
          <w:szCs w:val="22"/>
        </w:rPr>
        <w:t>forum_comments</w:t>
      </w:r>
      <w:proofErr w:type="spellEnd"/>
      <w:r w:rsidR="00F06054">
        <w:rPr>
          <w:sz w:val="22"/>
          <w:szCs w:val="22"/>
        </w:rPr>
        <w:t xml:space="preserve"> table</w:t>
      </w:r>
    </w:p>
    <w:p w14:paraId="73BB01BB" w14:textId="77777777" w:rsidR="006E1EF8" w:rsidRDefault="006E1EF8"/>
    <w:p w14:paraId="7C8C3F53" w14:textId="2B665C7F" w:rsidR="00D53E3D" w:rsidRDefault="00D53E3D">
      <w:r>
        <w:t>Fig 1.1 Remarks</w:t>
      </w:r>
    </w:p>
    <w:p w14:paraId="683E51D3" w14:textId="77777777" w:rsidR="006E1EF8" w:rsidRDefault="006E1EF8"/>
    <w:p w14:paraId="39D60543" w14:textId="4BCC0904" w:rsidR="001A3982" w:rsidRDefault="00F06054">
      <w:r>
        <w:lastRenderedPageBreak/>
        <w:t xml:space="preserve">Fig 1.1 </w:t>
      </w:r>
      <w:r w:rsidR="00FB2EA8">
        <w:t>Questions:</w:t>
      </w:r>
    </w:p>
    <w:p w14:paraId="6294AD9C" w14:textId="77777777" w:rsidR="00FB2EA8" w:rsidRDefault="00FB2EA8"/>
    <w:p w14:paraId="7CD52471" w14:textId="77777777" w:rsidR="00FB2EA8" w:rsidRDefault="00FB2EA8">
      <w:r>
        <w:t>Wh</w:t>
      </w:r>
      <w:r w:rsidR="002727C0">
        <w:t xml:space="preserve">o are the people who </w:t>
      </w:r>
      <w:r w:rsidR="0038512F">
        <w:t>aren’t linked</w:t>
      </w:r>
      <w:r w:rsidR="002727C0">
        <w:t xml:space="preserve">? </w:t>
      </w:r>
      <w:r w:rsidR="0038512F">
        <w:t xml:space="preserve">Has nobody answered </w:t>
      </w:r>
      <w:proofErr w:type="gramStart"/>
      <w:r w:rsidR="0038512F">
        <w:t>their</w:t>
      </w:r>
      <w:proofErr w:type="gramEnd"/>
      <w:r w:rsidR="0038512F">
        <w:t xml:space="preserve"> post? How does this </w:t>
      </w:r>
      <w:proofErr w:type="gramStart"/>
      <w:r w:rsidR="0038512F">
        <w:t>effect</w:t>
      </w:r>
      <w:proofErr w:type="gramEnd"/>
      <w:r w:rsidR="0038512F">
        <w:t xml:space="preserve"> their experience?</w:t>
      </w:r>
    </w:p>
    <w:p w14:paraId="17E3FD09" w14:textId="77777777" w:rsidR="001B32E3" w:rsidRDefault="001B32E3"/>
    <w:p w14:paraId="206F1105" w14:textId="77777777" w:rsidR="008234A1" w:rsidRDefault="008234A1">
      <w:r>
        <w:t xml:space="preserve">SQL: </w:t>
      </w:r>
      <w:r w:rsidR="001B32E3" w:rsidRPr="001B32E3">
        <w:t xml:space="preserve">select </w:t>
      </w:r>
      <w:proofErr w:type="spellStart"/>
      <w:r w:rsidR="001B32E3" w:rsidRPr="001B32E3">
        <w:t>post_id</w:t>
      </w:r>
      <w:proofErr w:type="spellEnd"/>
      <w:r w:rsidR="001B32E3" w:rsidRPr="001B32E3">
        <w:t xml:space="preserve">, </w:t>
      </w:r>
      <w:proofErr w:type="gramStart"/>
      <w:r w:rsidR="001B32E3" w:rsidRPr="001B32E3">
        <w:t>count(</w:t>
      </w:r>
      <w:proofErr w:type="gramEnd"/>
      <w:r w:rsidR="001B32E3" w:rsidRPr="001B32E3">
        <w:t xml:space="preserve">*) as </w:t>
      </w:r>
      <w:proofErr w:type="spellStart"/>
      <w:r w:rsidR="001B32E3" w:rsidRPr="001B32E3">
        <w:t>cnt</w:t>
      </w:r>
      <w:proofErr w:type="spellEnd"/>
      <w:r w:rsidR="001B32E3" w:rsidRPr="001B32E3">
        <w:t>, `</w:t>
      </w:r>
      <w:proofErr w:type="spellStart"/>
      <w:r w:rsidR="001B32E3" w:rsidRPr="001B32E3">
        <w:t>comment_text</w:t>
      </w:r>
      <w:proofErr w:type="spellEnd"/>
      <w:r w:rsidR="001B32E3" w:rsidRPr="001B32E3">
        <w:t>` from `</w:t>
      </w:r>
      <w:proofErr w:type="spellStart"/>
      <w:r w:rsidR="001B32E3" w:rsidRPr="001B32E3">
        <w:t>forum_comments</w:t>
      </w:r>
      <w:proofErr w:type="spellEnd"/>
      <w:r w:rsidR="001B32E3" w:rsidRPr="001B32E3">
        <w:t>`  group by `</w:t>
      </w:r>
      <w:proofErr w:type="spellStart"/>
      <w:r w:rsidR="001B32E3" w:rsidRPr="001B32E3">
        <w:t>post_id</w:t>
      </w:r>
      <w:proofErr w:type="spellEnd"/>
      <w:r w:rsidR="001B32E3" w:rsidRPr="001B32E3">
        <w:t xml:space="preserve">` order by </w:t>
      </w:r>
      <w:proofErr w:type="spellStart"/>
      <w:r w:rsidR="001B32E3" w:rsidRPr="001B32E3">
        <w:t>cnt</w:t>
      </w:r>
      <w:proofErr w:type="spellEnd"/>
      <w:r w:rsidR="001B32E3" w:rsidRPr="001B32E3">
        <w:t xml:space="preserve"> ASC;</w:t>
      </w:r>
    </w:p>
    <w:p w14:paraId="5FECC2FB" w14:textId="77777777" w:rsidR="008234A1" w:rsidRDefault="008234A1"/>
    <w:p w14:paraId="1901130B" w14:textId="2FADBC7D" w:rsidR="001B32E3" w:rsidRDefault="008234A1">
      <w:r>
        <w:t>Seem</w:t>
      </w:r>
      <w:r w:rsidR="001B32E3">
        <w:t xml:space="preserve"> to </w:t>
      </w:r>
      <w:r w:rsidR="00B701E2">
        <w:t>suggest</w:t>
      </w:r>
      <w:bookmarkStart w:id="5" w:name="_GoBack"/>
      <w:bookmarkEnd w:id="5"/>
      <w:r w:rsidR="001B32E3">
        <w:t xml:space="preserve"> that </w:t>
      </w:r>
      <w:r>
        <w:t xml:space="preserve">single </w:t>
      </w:r>
      <w:r w:rsidR="001B32E3">
        <w:t xml:space="preserve"> posts are replies. Why don’t we have the full thread?</w:t>
      </w:r>
      <w:r>
        <w:t xml:space="preserve"> Perhaps I misunderstand posts </w:t>
      </w:r>
      <w:proofErr w:type="spellStart"/>
      <w:r>
        <w:t>vs</w:t>
      </w:r>
      <w:proofErr w:type="spellEnd"/>
      <w:r>
        <w:t xml:space="preserve"> comments </w:t>
      </w:r>
      <w:proofErr w:type="spellStart"/>
      <w:r>
        <w:t>vs</w:t>
      </w:r>
      <w:proofErr w:type="spellEnd"/>
      <w:r>
        <w:t xml:space="preserve"> threads</w:t>
      </w:r>
    </w:p>
    <w:p w14:paraId="59444A23" w14:textId="77777777" w:rsidR="002727C0" w:rsidRDefault="002727C0"/>
    <w:p w14:paraId="2BDD02F3" w14:textId="77777777" w:rsidR="002727C0" w:rsidRDefault="002727C0">
      <w:r>
        <w:t>Who are the people who have only talked to one or two people?</w:t>
      </w:r>
    </w:p>
    <w:p w14:paraId="58C6DCC6" w14:textId="77777777" w:rsidR="002727C0" w:rsidRDefault="002727C0"/>
    <w:p w14:paraId="6010701E" w14:textId="77777777" w:rsidR="002727C0" w:rsidRDefault="002727C0">
      <w:r>
        <w:t xml:space="preserve">How does their interaction with the </w:t>
      </w:r>
    </w:p>
    <w:p w14:paraId="71AA2715" w14:textId="77777777" w:rsidR="002727C0" w:rsidRDefault="002727C0"/>
    <w:p w14:paraId="27AA37F5" w14:textId="77777777" w:rsidR="002727C0" w:rsidRDefault="002727C0"/>
    <w:p w14:paraId="48317810" w14:textId="77AD74AA" w:rsidR="001B32E3" w:rsidRDefault="001B32E3"/>
    <w:p w14:paraId="2CD7D149" w14:textId="7A878E13" w:rsidR="001B32E3" w:rsidRDefault="00D53E3D">
      <w:r>
        <w:t>Fig 1.2:</w:t>
      </w:r>
    </w:p>
    <w:p w14:paraId="073AEC4A" w14:textId="77777777" w:rsidR="00D53E3D" w:rsidRDefault="00D53E3D"/>
    <w:p w14:paraId="3D625BC6" w14:textId="628514B4" w:rsidR="00D53E3D" w:rsidRDefault="00D53E3D">
      <w:r>
        <w:t xml:space="preserve">SQL: </w:t>
      </w:r>
      <w:r w:rsidRPr="00D53E3D">
        <w:t xml:space="preserve">select </w:t>
      </w:r>
      <w:proofErr w:type="spellStart"/>
      <w:r w:rsidRPr="00D53E3D">
        <w:t>thread_id</w:t>
      </w:r>
      <w:proofErr w:type="spellEnd"/>
      <w:r w:rsidRPr="00D53E3D">
        <w:t>, `</w:t>
      </w:r>
      <w:proofErr w:type="spellStart"/>
      <w:r w:rsidRPr="00D53E3D">
        <w:t>forum_user_id</w:t>
      </w:r>
      <w:proofErr w:type="spellEnd"/>
      <w:r w:rsidRPr="00D53E3D">
        <w:t>` from `</w:t>
      </w:r>
      <w:proofErr w:type="spellStart"/>
      <w:r w:rsidRPr="00D53E3D">
        <w:t>forum_posts</w:t>
      </w:r>
      <w:proofErr w:type="spellEnd"/>
      <w:proofErr w:type="gramStart"/>
      <w:r w:rsidRPr="00D53E3D">
        <w:t>` ;</w:t>
      </w:r>
      <w:proofErr w:type="gramEnd"/>
    </w:p>
    <w:p w14:paraId="26782F5C" w14:textId="77777777" w:rsidR="00D53E3D" w:rsidRDefault="00D53E3D"/>
    <w:p w14:paraId="6BBD9A76" w14:textId="0C3F33F7" w:rsidR="00D53E3D" w:rsidRDefault="00D53E3D">
      <w:r>
        <w:rPr>
          <w:sz w:val="22"/>
          <w:szCs w:val="22"/>
        </w:rPr>
        <w:t xml:space="preserve">Adjacency matrix generated through R </w:t>
      </w:r>
      <w:proofErr w:type="spellStart"/>
      <w:r>
        <w:rPr>
          <w:sz w:val="22"/>
          <w:szCs w:val="22"/>
        </w:rPr>
        <w:t>iGraph</w:t>
      </w:r>
      <w:proofErr w:type="spellEnd"/>
      <w:r>
        <w:rPr>
          <w:sz w:val="22"/>
          <w:szCs w:val="22"/>
        </w:rPr>
        <w:t xml:space="preserve"> package.</w:t>
      </w:r>
    </w:p>
    <w:p w14:paraId="6E849E54" w14:textId="77777777" w:rsidR="001B32E3" w:rsidRDefault="001B32E3"/>
    <w:p w14:paraId="70BB0149" w14:textId="77777777" w:rsidR="001B32E3" w:rsidRDefault="001B32E3"/>
    <w:p w14:paraId="512D48A0" w14:textId="77777777" w:rsidR="001B32E3" w:rsidRDefault="001B32E3"/>
    <w:p w14:paraId="51480CBF" w14:textId="77777777" w:rsidR="001B32E3" w:rsidRDefault="001B32E3"/>
    <w:p w14:paraId="541DE76F" w14:textId="5461A71A" w:rsidR="001B32E3" w:rsidRDefault="00C72E36">
      <w:r w:rsidRPr="00C72E36">
        <w:drawing>
          <wp:inline distT="0" distB="0" distL="0" distR="0" wp14:anchorId="41546856" wp14:editId="5E33878D">
            <wp:extent cx="5267325" cy="4507865"/>
            <wp:effectExtent l="0" t="0" r="0" b="0"/>
            <wp:docPr id="3" name="Picture 3" descr="Macintosh HD:Users:David:Desktop:Screen Shot 2013-10-21 at 11.5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vid:Desktop:Screen Shot 2013-10-21 at 11.53.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6452" w14:textId="77777777" w:rsidR="001B32E3" w:rsidRDefault="001B32E3"/>
    <w:p w14:paraId="0DECBECE" w14:textId="77777777" w:rsidR="00152BC0" w:rsidRDefault="00152BC0"/>
    <w:p w14:paraId="4E609A7C" w14:textId="61C93284" w:rsidR="00152BC0" w:rsidRDefault="00152BC0">
      <w:r>
        <w:t>Comments:</w:t>
      </w:r>
    </w:p>
    <w:p w14:paraId="6B1362FB" w14:textId="77777777" w:rsidR="00152BC0" w:rsidRDefault="00152BC0"/>
    <w:p w14:paraId="7EA3CB30" w14:textId="6CB6FD73" w:rsidR="00152BC0" w:rsidRDefault="00152BC0">
      <w:r>
        <w:t>Tutors and Pupils as same nodes</w:t>
      </w:r>
      <w:proofErr w:type="gramStart"/>
      <w:r>
        <w:t>..</w:t>
      </w:r>
      <w:proofErr w:type="gramEnd"/>
      <w:r>
        <w:t xml:space="preserve"> (</w:t>
      </w:r>
      <w:proofErr w:type="gramStart"/>
      <w:r>
        <w:t>check</w:t>
      </w:r>
      <w:proofErr w:type="gramEnd"/>
      <w:r>
        <w:t xml:space="preserve"> access groups)</w:t>
      </w:r>
    </w:p>
    <w:p w14:paraId="4CC94CD8" w14:textId="77777777" w:rsidR="001B32E3" w:rsidRDefault="001B32E3"/>
    <w:p w14:paraId="6195D701" w14:textId="77777777" w:rsidR="001B32E3" w:rsidRDefault="001B32E3"/>
    <w:p w14:paraId="28CE53D9" w14:textId="77777777" w:rsidR="00C72E36" w:rsidRDefault="00C72E36" w:rsidP="00C72E36">
      <w:r>
        <w:t>Fig 1.2:</w:t>
      </w:r>
    </w:p>
    <w:p w14:paraId="4C6627B7" w14:textId="77777777" w:rsidR="001B32E3" w:rsidRDefault="001B32E3"/>
    <w:p w14:paraId="060E75F8" w14:textId="77777777" w:rsidR="001B32E3" w:rsidRDefault="001B32E3"/>
    <w:p w14:paraId="73D06071" w14:textId="77777777" w:rsidR="001B32E3" w:rsidRDefault="001B32E3"/>
    <w:p w14:paraId="480EEED9" w14:textId="0B3063F0" w:rsidR="002727C0" w:rsidRDefault="00294A38">
      <w:r>
        <w:t>Gen</w:t>
      </w:r>
      <w:r w:rsidR="000C5183">
        <w:t>eral Table.</w:t>
      </w:r>
    </w:p>
    <w:p w14:paraId="529DCF8E" w14:textId="77777777" w:rsidR="000C5183" w:rsidRDefault="000C5183"/>
    <w:p w14:paraId="5A76B07F" w14:textId="77777777" w:rsidR="000C5183" w:rsidRDefault="000C5183"/>
    <w:p w14:paraId="21568049" w14:textId="77777777" w:rsidR="007A78A5" w:rsidRDefault="007A78A5"/>
    <w:p w14:paraId="0E84293E" w14:textId="78ACD9AD" w:rsidR="007A78A5" w:rsidRDefault="007350DB" w:rsidP="00067068">
      <w:pPr>
        <w:pStyle w:val="Heading2"/>
      </w:pPr>
      <w:bookmarkStart w:id="6" w:name="_Toc244145508"/>
      <w:r>
        <w:t>IP Data</w:t>
      </w:r>
      <w:bookmarkEnd w:id="6"/>
    </w:p>
    <w:p w14:paraId="1023027E" w14:textId="77777777" w:rsidR="007350DB" w:rsidRDefault="007350DB"/>
    <w:p w14:paraId="2A23576B" w14:textId="51CB1C35" w:rsidR="007350DB" w:rsidRDefault="007350DB">
      <w:r>
        <w:t>Comments:</w:t>
      </w:r>
    </w:p>
    <w:p w14:paraId="28DD6DD4" w14:textId="09F70E47" w:rsidR="007350DB" w:rsidRDefault="007350DB">
      <w:r>
        <w:t xml:space="preserve">I used my own IP lookup before realising A-M has already </w:t>
      </w:r>
      <w:r w:rsidR="00863F49">
        <w:t xml:space="preserve">got a lookup table. </w:t>
      </w:r>
      <w:proofErr w:type="spellStart"/>
      <w:r w:rsidR="00863F49">
        <w:t>Fortunatly</w:t>
      </w:r>
      <w:proofErr w:type="spellEnd"/>
      <w:r w:rsidR="00863F49">
        <w:t xml:space="preserve"> we seem to have used the same data source but this needs </w:t>
      </w:r>
      <w:proofErr w:type="gramStart"/>
      <w:r w:rsidR="00863F49">
        <w:t>double checking</w:t>
      </w:r>
      <w:proofErr w:type="gramEnd"/>
      <w:r w:rsidR="00863F49">
        <w:t>.</w:t>
      </w:r>
    </w:p>
    <w:p w14:paraId="0DBF9656" w14:textId="77777777" w:rsidR="00863F49" w:rsidRDefault="00863F49"/>
    <w:p w14:paraId="65EB73A3" w14:textId="0755911E" w:rsidR="00863F49" w:rsidRDefault="00863F49">
      <w:r>
        <w:t>Only *** have data for last used IP address</w:t>
      </w:r>
      <w:r w:rsidR="00067068">
        <w:t>, does this mean they signed up, but never signed in?</w:t>
      </w:r>
    </w:p>
    <w:p w14:paraId="6F755450" w14:textId="77777777" w:rsidR="005D2C9F" w:rsidRDefault="005D2C9F"/>
    <w:p w14:paraId="03307E1F" w14:textId="444853DF" w:rsidR="005D2C9F" w:rsidRDefault="005D2C9F">
      <w:r>
        <w:t xml:space="preserve">Interactive File location: </w:t>
      </w:r>
      <w:proofErr w:type="spellStart"/>
      <w:r w:rsidRPr="005D2C9F">
        <w:t>Aiplan_Forum</w:t>
      </w:r>
      <w:proofErr w:type="spellEnd"/>
      <w:r>
        <w:t>/GeoMap.html</w:t>
      </w:r>
    </w:p>
    <w:p w14:paraId="3AEA298A" w14:textId="77777777" w:rsidR="005D2C9F" w:rsidRDefault="005D2C9F"/>
    <w:p w14:paraId="7E92C167" w14:textId="60EC974D" w:rsidR="00666A82" w:rsidRDefault="005D2C9F">
      <w:r>
        <w:rPr>
          <w:noProof/>
          <w:lang w:val="en-US"/>
        </w:rPr>
        <w:drawing>
          <wp:inline distT="0" distB="0" distL="0" distR="0" wp14:anchorId="1CD7F5D6" wp14:editId="3145E19A">
            <wp:extent cx="5267325" cy="3606165"/>
            <wp:effectExtent l="0" t="0" r="0" b="635"/>
            <wp:docPr id="4" name="Picture 4" descr="Macintosh HD:Users:David:Desktop:MOOC Work:Screen Shot 2013-10-23 at 10.1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vid:Desktop:MOOC Work:Screen Shot 2013-10-23 at 10.12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0E95" w14:textId="59CE8616" w:rsidR="007A78A5" w:rsidRDefault="007A78A5"/>
    <w:p w14:paraId="19905A8B" w14:textId="378BE9C8" w:rsidR="002D35F8" w:rsidRDefault="005D2C9F">
      <w:r>
        <w:t>Comment</w:t>
      </w:r>
    </w:p>
    <w:p w14:paraId="0D947D0B" w14:textId="77777777" w:rsidR="002D35F8" w:rsidRDefault="002D35F8"/>
    <w:p w14:paraId="148DCB3E" w14:textId="77777777" w:rsidR="002D35F8" w:rsidRDefault="002D35F8"/>
    <w:p w14:paraId="51EE546C" w14:textId="7D2AF815" w:rsidR="002D35F8" w:rsidRDefault="002D35F8" w:rsidP="002D35F8">
      <w:pPr>
        <w:pStyle w:val="Heading2"/>
      </w:pPr>
      <w:bookmarkStart w:id="7" w:name="_Toc244145509"/>
      <w:r>
        <w:t>Content Based Analysis</w:t>
      </w:r>
      <w:bookmarkEnd w:id="7"/>
    </w:p>
    <w:p w14:paraId="3842591D" w14:textId="77777777" w:rsidR="00154296" w:rsidRDefault="00154296" w:rsidP="00154296"/>
    <w:p w14:paraId="64617683" w14:textId="77777777" w:rsidR="00154296" w:rsidRPr="00154296" w:rsidRDefault="00154296" w:rsidP="00154296"/>
    <w:p w14:paraId="0CEF3C12" w14:textId="77777777" w:rsidR="005D2C9F" w:rsidRDefault="005D2C9F"/>
    <w:p w14:paraId="09A811F9" w14:textId="3FDD6D25" w:rsidR="00390B96" w:rsidRDefault="00390B96">
      <w:r>
        <w:t xml:space="preserve">File location: </w:t>
      </w:r>
      <w:proofErr w:type="spellStart"/>
      <w:r w:rsidR="006273DF" w:rsidRPr="006273DF">
        <w:t>Aiplan_Forum</w:t>
      </w:r>
      <w:proofErr w:type="spellEnd"/>
      <w:r w:rsidR="006273DF" w:rsidRPr="006273DF">
        <w:t>/</w:t>
      </w:r>
      <w:r w:rsidR="006273DF">
        <w:t>heat_of_freq_terms</w:t>
      </w:r>
      <w:r w:rsidR="00385621" w:rsidRPr="00385621">
        <w:t>.png</w:t>
      </w:r>
    </w:p>
    <w:p w14:paraId="2CB10CE5" w14:textId="577AEE99" w:rsidR="007E2767" w:rsidRDefault="007E2767">
      <w:r>
        <w:t>Script location:</w:t>
      </w:r>
      <w:r w:rsidR="00525BED">
        <w:t xml:space="preserve"> </w:t>
      </w:r>
      <w:proofErr w:type="spellStart"/>
      <w:r w:rsidR="00525BED">
        <w:t>R_workspace</w:t>
      </w:r>
      <w:proofErr w:type="spellEnd"/>
      <w:r w:rsidR="00981D69">
        <w:t>/</w:t>
      </w:r>
      <w:proofErr w:type="spellStart"/>
      <w:proofErr w:type="gramStart"/>
      <w:r w:rsidR="00981D69" w:rsidRPr="00981D69">
        <w:t>heatmap</w:t>
      </w:r>
      <w:r w:rsidR="00981D69">
        <w:t>.R</w:t>
      </w:r>
      <w:proofErr w:type="spellEnd"/>
      <w:proofErr w:type="gramEnd"/>
    </w:p>
    <w:p w14:paraId="4F0FB795" w14:textId="77777777" w:rsidR="00EF2053" w:rsidRDefault="00EF2053"/>
    <w:p w14:paraId="50E0438C" w14:textId="3551ACDE" w:rsidR="005D2C9F" w:rsidRDefault="006273DF">
      <w:r>
        <w:rPr>
          <w:noProof/>
          <w:lang w:val="en-US"/>
        </w:rPr>
        <w:drawing>
          <wp:inline distT="0" distB="0" distL="0" distR="0" wp14:anchorId="6C8800D5" wp14:editId="12572C78">
            <wp:extent cx="5267325" cy="3644900"/>
            <wp:effectExtent l="0" t="0" r="0" b="12700"/>
            <wp:docPr id="5" name="Picture 5" descr="Macintosh HD:Users:David:Desktop:MOOC Work:Aiplan_Forum:Forum_posts:heatmap_of_freq_t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vid:Desktop:MOOC Work:Aiplan_Forum:Forum_posts:heatmap_of_freq_ter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A391" w14:textId="77777777" w:rsidR="00390B96" w:rsidRDefault="00390B96"/>
    <w:p w14:paraId="77A784C1" w14:textId="1994D55E" w:rsidR="007E2767" w:rsidRDefault="007E2767">
      <w:r>
        <w:t>Topics</w:t>
      </w:r>
      <w:r w:rsidR="00EF2053">
        <w:t xml:space="preserve"> Modelling</w:t>
      </w:r>
    </w:p>
    <w:p w14:paraId="709CCA49" w14:textId="77777777" w:rsidR="007E2767" w:rsidRDefault="007E2767"/>
    <w:p w14:paraId="4A093B32" w14:textId="77777777" w:rsidR="007E2767" w:rsidRDefault="007E2767"/>
    <w:p w14:paraId="5B93D1F5" w14:textId="13F27B24" w:rsidR="00390B96" w:rsidRPr="0038512F" w:rsidRDefault="00390B96">
      <w:r>
        <w:t>Comments</w:t>
      </w:r>
      <w:r w:rsidR="007E2767">
        <w:t xml:space="preserve">: Too many documents </w:t>
      </w:r>
      <w:proofErr w:type="gramStart"/>
      <w:r w:rsidR="007E2767">
        <w:t>doesn’t</w:t>
      </w:r>
      <w:proofErr w:type="gramEnd"/>
      <w:r w:rsidR="007E2767">
        <w:t xml:space="preserve"> lend itself to </w:t>
      </w:r>
      <w:proofErr w:type="spellStart"/>
      <w:r w:rsidR="007E2767">
        <w:t>heatmaps</w:t>
      </w:r>
      <w:proofErr w:type="spellEnd"/>
      <w:r w:rsidR="007E2767">
        <w:t xml:space="preserve">, perhaps comparable </w:t>
      </w:r>
      <w:proofErr w:type="spellStart"/>
      <w:r w:rsidR="007E2767">
        <w:t>heatmaps</w:t>
      </w:r>
      <w:proofErr w:type="spellEnd"/>
      <w:r w:rsidR="007E2767">
        <w:t xml:space="preserve"> of students X and Y. </w:t>
      </w:r>
    </w:p>
    <w:sectPr w:rsidR="00390B96" w:rsidRPr="0038512F" w:rsidSect="00C2651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3817"/>
    <w:multiLevelType w:val="hybridMultilevel"/>
    <w:tmpl w:val="2CD2D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82"/>
    <w:rsid w:val="00067068"/>
    <w:rsid w:val="00076505"/>
    <w:rsid w:val="000769EA"/>
    <w:rsid w:val="000C5183"/>
    <w:rsid w:val="00152BC0"/>
    <w:rsid w:val="00154296"/>
    <w:rsid w:val="001A3982"/>
    <w:rsid w:val="001B32E3"/>
    <w:rsid w:val="002035C3"/>
    <w:rsid w:val="002244ED"/>
    <w:rsid w:val="002727C0"/>
    <w:rsid w:val="00294A38"/>
    <w:rsid w:val="002D30F5"/>
    <w:rsid w:val="002D35F8"/>
    <w:rsid w:val="00344AEC"/>
    <w:rsid w:val="0038512F"/>
    <w:rsid w:val="00385621"/>
    <w:rsid w:val="00390B96"/>
    <w:rsid w:val="00525BED"/>
    <w:rsid w:val="005C5630"/>
    <w:rsid w:val="005D2C9F"/>
    <w:rsid w:val="006273DF"/>
    <w:rsid w:val="006559F4"/>
    <w:rsid w:val="00666A82"/>
    <w:rsid w:val="00671E0B"/>
    <w:rsid w:val="006E1EF8"/>
    <w:rsid w:val="007350DB"/>
    <w:rsid w:val="007A78A5"/>
    <w:rsid w:val="007E2767"/>
    <w:rsid w:val="008234A1"/>
    <w:rsid w:val="00863F49"/>
    <w:rsid w:val="00981D69"/>
    <w:rsid w:val="00B16160"/>
    <w:rsid w:val="00B701E2"/>
    <w:rsid w:val="00C26510"/>
    <w:rsid w:val="00C72E36"/>
    <w:rsid w:val="00D53E3D"/>
    <w:rsid w:val="00E1234F"/>
    <w:rsid w:val="00E5045E"/>
    <w:rsid w:val="00EF2053"/>
    <w:rsid w:val="00F06054"/>
    <w:rsid w:val="00F956C7"/>
    <w:rsid w:val="00FB2EA8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75F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9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8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2E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2EA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EA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B2EA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2E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2E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2E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2E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2E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2E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2E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24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9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8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2E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2EA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EA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B2EA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2E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2E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2E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2E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2E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2E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2E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2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51151-4330-094D-BE4F-C1A6DFA4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536</Words>
  <Characters>3056</Characters>
  <Application>Microsoft Macintosh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rlock</dc:creator>
  <cp:keywords/>
  <dc:description/>
  <cp:lastModifiedBy>David Sherlock</cp:lastModifiedBy>
  <cp:revision>17</cp:revision>
  <dcterms:created xsi:type="dcterms:W3CDTF">2013-10-21T08:50:00Z</dcterms:created>
  <dcterms:modified xsi:type="dcterms:W3CDTF">2013-10-23T12:37:00Z</dcterms:modified>
</cp:coreProperties>
</file>